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34B2" w14:textId="50D709C4" w:rsidR="0080627D" w:rsidRPr="0080627D" w:rsidRDefault="0080627D" w:rsidP="0080627D">
      <w:p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Voľné pracovné miesto :   </w:t>
      </w:r>
      <w:r w:rsidR="00384AED">
        <w:rPr>
          <w:rFonts w:ascii="Times New Roman" w:eastAsia="Times New Roman" w:hAnsi="Times New Roman" w:cs="Times New Roman"/>
          <w:lang w:eastAsia="sk-SK"/>
        </w:rPr>
        <w:t>konzervátor</w:t>
      </w:r>
    </w:p>
    <w:p w14:paraId="06B97B84" w14:textId="77777777" w:rsidR="0080627D" w:rsidRPr="005B5D39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44B94E57" w14:textId="499F51AF" w:rsidR="0080627D" w:rsidRPr="0080627D" w:rsidRDefault="0080627D" w:rsidP="007E30F0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80627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lovenské banské múzeum v Banskej Štiavnici hľadá do tímu </w:t>
      </w:r>
      <w:r w:rsidR="00384AE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konzervátora</w:t>
      </w:r>
    </w:p>
    <w:p w14:paraId="40CD21C7" w14:textId="77777777" w:rsidR="0080627D" w:rsidRPr="005B5D39" w:rsidRDefault="0080627D" w:rsidP="007E30F0">
      <w:p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</w:p>
    <w:p w14:paraId="18959E32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lovenské banské múzeum je príspevkovou organizáciou zriaďovateľa Ministerstva životného prostredia SR.</w:t>
      </w:r>
    </w:p>
    <w:p w14:paraId="3EE2A1E8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176A0E89" w14:textId="77777777" w:rsidR="0080627D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Rámcová náplň práce:  </w:t>
      </w:r>
    </w:p>
    <w:p w14:paraId="6D06D8FB" w14:textId="77777777" w:rsidR="00757098" w:rsidRPr="007B20ED" w:rsidRDefault="00757098" w:rsidP="00757098">
      <w:pPr>
        <w:rPr>
          <w:b/>
          <w:i/>
          <w:sz w:val="22"/>
          <w:szCs w:val="22"/>
        </w:rPr>
      </w:pPr>
    </w:p>
    <w:p w14:paraId="2BCE79C6" w14:textId="1301B743" w:rsidR="00734344" w:rsidRDefault="00757098" w:rsidP="00734344">
      <w:pPr>
        <w:pStyle w:val="Odsekzoznamu"/>
        <w:numPr>
          <w:ilvl w:val="0"/>
          <w:numId w:val="17"/>
        </w:numPr>
        <w:ind w:left="709" w:hanging="709"/>
        <w:jc w:val="both"/>
        <w:rPr>
          <w:sz w:val="22"/>
          <w:szCs w:val="22"/>
        </w:rPr>
      </w:pPr>
      <w:r w:rsidRPr="00734344">
        <w:rPr>
          <w:sz w:val="22"/>
          <w:szCs w:val="22"/>
        </w:rPr>
        <w:t>Samostatne vykonáva konzervovanie a oš</w:t>
      </w:r>
      <w:r w:rsidR="00F054FF">
        <w:rPr>
          <w:sz w:val="22"/>
          <w:szCs w:val="22"/>
        </w:rPr>
        <w:t>etrenie  zbierkových predmetov</w:t>
      </w:r>
      <w:r w:rsidR="00734344" w:rsidRPr="00734344">
        <w:rPr>
          <w:sz w:val="22"/>
          <w:szCs w:val="22"/>
        </w:rPr>
        <w:t xml:space="preserve"> s aplikáciou zložitých metód a technologických postupov</w:t>
      </w:r>
      <w:r w:rsidR="00734344">
        <w:rPr>
          <w:sz w:val="22"/>
          <w:szCs w:val="22"/>
        </w:rPr>
        <w:t>.</w:t>
      </w:r>
      <w:r w:rsidR="00734344" w:rsidRPr="00734344">
        <w:rPr>
          <w:sz w:val="22"/>
          <w:szCs w:val="22"/>
        </w:rPr>
        <w:t xml:space="preserve"> </w:t>
      </w:r>
    </w:p>
    <w:p w14:paraId="4E065B56" w14:textId="647D08FB" w:rsidR="00757098" w:rsidRPr="00734344" w:rsidRDefault="00757098" w:rsidP="00734344">
      <w:pPr>
        <w:pStyle w:val="Odsekzoznamu"/>
        <w:numPr>
          <w:ilvl w:val="0"/>
          <w:numId w:val="17"/>
        </w:numPr>
        <w:ind w:left="709" w:hanging="709"/>
        <w:jc w:val="both"/>
        <w:rPr>
          <w:sz w:val="22"/>
          <w:szCs w:val="22"/>
        </w:rPr>
      </w:pPr>
      <w:r w:rsidRPr="00734344">
        <w:rPr>
          <w:sz w:val="22"/>
          <w:szCs w:val="22"/>
        </w:rPr>
        <w:t xml:space="preserve">V spolupráci s odbornými pracovníkmi (kurátormi a kustódmi) robí odborný prieskum stavu zbierok, výber zbierkových predmetov na odborné ošetrenie, konzervovanie a reštaurovanie podľa ich stavu poškodenia a podľa potrebnosti. </w:t>
      </w:r>
    </w:p>
    <w:p w14:paraId="64EABE38" w14:textId="77777777" w:rsidR="00757098" w:rsidRPr="007B20ED" w:rsidRDefault="00757098" w:rsidP="00757098">
      <w:pPr>
        <w:pStyle w:val="Zarkazkladnhotextu"/>
        <w:numPr>
          <w:ilvl w:val="0"/>
          <w:numId w:val="17"/>
        </w:numPr>
        <w:ind w:left="709" w:hanging="709"/>
        <w:rPr>
          <w:sz w:val="22"/>
          <w:szCs w:val="22"/>
        </w:rPr>
      </w:pPr>
      <w:r w:rsidRPr="007B20ED">
        <w:rPr>
          <w:sz w:val="22"/>
          <w:szCs w:val="22"/>
        </w:rPr>
        <w:t>V spolupráci s kurátormi zbierkových fondov vypracováva návrh na konzervovanie zbierkových predmetov.</w:t>
      </w:r>
    </w:p>
    <w:p w14:paraId="1C904B3B" w14:textId="77777777" w:rsidR="00757098" w:rsidRPr="007B20ED" w:rsidRDefault="00757098" w:rsidP="00757098">
      <w:pPr>
        <w:pStyle w:val="Zarkazkladnhotextu"/>
        <w:numPr>
          <w:ilvl w:val="0"/>
          <w:numId w:val="17"/>
        </w:numPr>
        <w:ind w:left="709" w:hanging="709"/>
        <w:rPr>
          <w:sz w:val="22"/>
          <w:szCs w:val="22"/>
        </w:rPr>
      </w:pPr>
      <w:r w:rsidRPr="007B20ED">
        <w:rPr>
          <w:sz w:val="22"/>
          <w:szCs w:val="22"/>
        </w:rPr>
        <w:t xml:space="preserve">O konzervovaní zbierkových predmetov vypracováva predpísanú písomnú a obrazovú dokumentáciu. </w:t>
      </w:r>
    </w:p>
    <w:p w14:paraId="66A2C496" w14:textId="77777777" w:rsidR="00757098" w:rsidRPr="007B20ED" w:rsidRDefault="00757098" w:rsidP="00757098">
      <w:pPr>
        <w:pStyle w:val="Zarkazkladnhotextu"/>
        <w:numPr>
          <w:ilvl w:val="0"/>
          <w:numId w:val="17"/>
        </w:numPr>
        <w:ind w:left="709" w:hanging="709"/>
        <w:rPr>
          <w:sz w:val="22"/>
          <w:szCs w:val="22"/>
        </w:rPr>
      </w:pPr>
      <w:r w:rsidRPr="007B20ED">
        <w:rPr>
          <w:sz w:val="22"/>
          <w:szCs w:val="22"/>
        </w:rPr>
        <w:t>V rámci preventívnej starostlivosti o zbierkové predmety v spolupráci s odbornými pracovníkmi (kurátormi, kustódmi a lektormi) pravidelne monitoruje a vyhodnocuje svetelné a klimatické podmienky v </w:t>
      </w:r>
      <w:proofErr w:type="spellStart"/>
      <w:r w:rsidRPr="007B20ED">
        <w:rPr>
          <w:sz w:val="22"/>
          <w:szCs w:val="22"/>
        </w:rPr>
        <w:t>depozitárnych</w:t>
      </w:r>
      <w:proofErr w:type="spellEnd"/>
      <w:r w:rsidRPr="007B20ED">
        <w:rPr>
          <w:sz w:val="22"/>
          <w:szCs w:val="22"/>
        </w:rPr>
        <w:t xml:space="preserve"> a expozičných priestoroch múzea, o čom pravidelne týždenne informuje vedúcu oddelenia</w:t>
      </w:r>
    </w:p>
    <w:p w14:paraId="0D5CAA80" w14:textId="77777777" w:rsidR="00757098" w:rsidRPr="007B20ED" w:rsidRDefault="00757098" w:rsidP="00757098">
      <w:pPr>
        <w:pStyle w:val="Zarkazkladnhotextu"/>
        <w:numPr>
          <w:ilvl w:val="0"/>
          <w:numId w:val="17"/>
        </w:numPr>
        <w:ind w:left="709" w:hanging="709"/>
        <w:rPr>
          <w:sz w:val="22"/>
          <w:szCs w:val="22"/>
        </w:rPr>
      </w:pPr>
      <w:r w:rsidRPr="007B20ED">
        <w:rPr>
          <w:sz w:val="22"/>
          <w:szCs w:val="22"/>
        </w:rPr>
        <w:t xml:space="preserve">Odporúča najoptimálnejšie uloženie ošetrených a zakonzervovaných zbierkových predmetov v rámci možností </w:t>
      </w:r>
      <w:proofErr w:type="spellStart"/>
      <w:r w:rsidRPr="007B20ED">
        <w:rPr>
          <w:sz w:val="22"/>
          <w:szCs w:val="22"/>
        </w:rPr>
        <w:t>depozitárnych</w:t>
      </w:r>
      <w:proofErr w:type="spellEnd"/>
      <w:r w:rsidRPr="007B20ED">
        <w:rPr>
          <w:sz w:val="22"/>
          <w:szCs w:val="22"/>
        </w:rPr>
        <w:t xml:space="preserve"> a expozičných priestorov múzea. </w:t>
      </w:r>
    </w:p>
    <w:p w14:paraId="3705BB94" w14:textId="77777777" w:rsidR="00757098" w:rsidRDefault="00757098" w:rsidP="00757098">
      <w:pPr>
        <w:pStyle w:val="Zarkazkladnhotextu"/>
        <w:numPr>
          <w:ilvl w:val="0"/>
          <w:numId w:val="17"/>
        </w:numPr>
        <w:ind w:left="709" w:hanging="709"/>
        <w:rPr>
          <w:sz w:val="22"/>
          <w:szCs w:val="22"/>
        </w:rPr>
      </w:pPr>
      <w:r w:rsidRPr="007B20ED">
        <w:rPr>
          <w:sz w:val="22"/>
          <w:szCs w:val="22"/>
        </w:rPr>
        <w:t xml:space="preserve">Pred začatím turistickej sezóny, spolu s ostatnými konzervátormi ošetrí a </w:t>
      </w:r>
      <w:proofErr w:type="spellStart"/>
      <w:r w:rsidRPr="007B20ED">
        <w:rPr>
          <w:sz w:val="22"/>
          <w:szCs w:val="22"/>
        </w:rPr>
        <w:t>prekonzervuje</w:t>
      </w:r>
      <w:proofErr w:type="spellEnd"/>
      <w:r w:rsidRPr="007B20ED">
        <w:rPr>
          <w:sz w:val="22"/>
          <w:szCs w:val="22"/>
        </w:rPr>
        <w:t xml:space="preserve"> všetky </w:t>
      </w:r>
      <w:proofErr w:type="spellStart"/>
      <w:r w:rsidRPr="007B20ED">
        <w:rPr>
          <w:sz w:val="22"/>
          <w:szCs w:val="22"/>
        </w:rPr>
        <w:t>vyinštalované</w:t>
      </w:r>
      <w:proofErr w:type="spellEnd"/>
      <w:r w:rsidRPr="007B20ED">
        <w:rPr>
          <w:sz w:val="22"/>
          <w:szCs w:val="22"/>
        </w:rPr>
        <w:t xml:space="preserve"> exponáty, ktorých stav si to vyžaduje. </w:t>
      </w:r>
    </w:p>
    <w:p w14:paraId="5B4DE2D2" w14:textId="17ECAE50" w:rsidR="00757098" w:rsidRPr="007B20ED" w:rsidRDefault="00757098" w:rsidP="00757098">
      <w:pPr>
        <w:pStyle w:val="Zarkazkladnhotextu"/>
        <w:numPr>
          <w:ilvl w:val="0"/>
          <w:numId w:val="17"/>
        </w:numPr>
        <w:ind w:left="709" w:hanging="709"/>
        <w:rPr>
          <w:sz w:val="22"/>
          <w:szCs w:val="22"/>
        </w:rPr>
      </w:pPr>
      <w:r w:rsidRPr="007B20ED">
        <w:rPr>
          <w:sz w:val="22"/>
          <w:szCs w:val="22"/>
        </w:rPr>
        <w:t>V spolupráci s autormi, kurátormi a odbornými pracovníkmi múzea sa podieľa na realizácii a inštalácii trvalých expozícií a výstav múzea</w:t>
      </w:r>
      <w:r>
        <w:rPr>
          <w:sz w:val="22"/>
          <w:szCs w:val="22"/>
          <w:lang w:val="sk-SK"/>
        </w:rPr>
        <w:t>.</w:t>
      </w:r>
    </w:p>
    <w:p w14:paraId="563BB4EA" w14:textId="77777777" w:rsidR="00757098" w:rsidRPr="005B5D39" w:rsidRDefault="00757098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83F3C9C" w14:textId="77777777" w:rsidR="0080627D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Požadované minimálne kvalifikačné predpoklady a kritériá: </w:t>
      </w:r>
    </w:p>
    <w:p w14:paraId="59EBE26E" w14:textId="77777777" w:rsidR="002C777B" w:rsidRPr="005B5D39" w:rsidRDefault="002C777B" w:rsidP="0080627D">
      <w:pPr>
        <w:pStyle w:val="Default"/>
        <w:rPr>
          <w:b/>
          <w:color w:val="auto"/>
        </w:rPr>
      </w:pPr>
    </w:p>
    <w:p w14:paraId="03F76B5A" w14:textId="1D75512F" w:rsidR="0080627D" w:rsidRDefault="002C777B" w:rsidP="002C777B">
      <w:pPr>
        <w:pStyle w:val="Default"/>
        <w:numPr>
          <w:ilvl w:val="0"/>
          <w:numId w:val="15"/>
        </w:numPr>
        <w:spacing w:after="22"/>
        <w:jc w:val="both"/>
        <w:rPr>
          <w:color w:val="auto"/>
        </w:rPr>
      </w:pPr>
      <w:r>
        <w:rPr>
          <w:color w:val="auto"/>
        </w:rPr>
        <w:t>úplné stredné vzdelanie s</w:t>
      </w:r>
      <w:r w:rsidR="00384AED">
        <w:rPr>
          <w:color w:val="auto"/>
        </w:rPr>
        <w:t> </w:t>
      </w:r>
      <w:r>
        <w:rPr>
          <w:color w:val="auto"/>
        </w:rPr>
        <w:t>maturitou</w:t>
      </w:r>
      <w:r w:rsidR="00384AED">
        <w:rPr>
          <w:color w:val="auto"/>
        </w:rPr>
        <w:t xml:space="preserve"> </w:t>
      </w:r>
      <w:r w:rsidR="001A02BB">
        <w:rPr>
          <w:color w:val="auto"/>
        </w:rPr>
        <w:t>(umelecké, špecializované na konzervovanie a reštaurovanie rôznych materiálov)</w:t>
      </w:r>
    </w:p>
    <w:p w14:paraId="0789D05C" w14:textId="77777777" w:rsidR="002C777B" w:rsidRPr="005B5D39" w:rsidRDefault="002C777B" w:rsidP="002C777B">
      <w:pPr>
        <w:pStyle w:val="Default"/>
        <w:spacing w:after="22"/>
        <w:ind w:left="720"/>
        <w:jc w:val="both"/>
        <w:rPr>
          <w:color w:val="auto"/>
        </w:rPr>
      </w:pPr>
    </w:p>
    <w:p w14:paraId="2E398992" w14:textId="77777777" w:rsidR="0080627D" w:rsidRDefault="0080627D" w:rsidP="001A02BB">
      <w:pPr>
        <w:pStyle w:val="Default"/>
        <w:spacing w:before="2"/>
        <w:jc w:val="both"/>
        <w:rPr>
          <w:b/>
          <w:bCs/>
          <w:color w:val="auto"/>
        </w:rPr>
      </w:pPr>
      <w:r w:rsidRPr="005B5D39">
        <w:rPr>
          <w:b/>
          <w:bCs/>
          <w:color w:val="auto"/>
        </w:rPr>
        <w:t>Osobné spôsobilosti:</w:t>
      </w:r>
    </w:p>
    <w:p w14:paraId="705F63B4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</w:p>
    <w:p w14:paraId="1680DD0A" w14:textId="6D52A69F" w:rsidR="0080627D" w:rsidRPr="00597F58" w:rsidRDefault="0080627D" w:rsidP="0080627D">
      <w:pPr>
        <w:pStyle w:val="Default"/>
        <w:numPr>
          <w:ilvl w:val="0"/>
          <w:numId w:val="12"/>
        </w:numPr>
        <w:spacing w:before="2"/>
        <w:jc w:val="both"/>
        <w:rPr>
          <w:b/>
          <w:bCs/>
          <w:color w:val="auto"/>
        </w:rPr>
      </w:pPr>
      <w:r w:rsidRPr="005B5D39">
        <w:rPr>
          <w:bCs/>
          <w:color w:val="auto"/>
        </w:rPr>
        <w:t>osobná integrita, občianska a morálna bezúhonnosť, schopnosť pracovať samostatne i v tíme, komunikatívnosť, rozvinuté interpersonálne zručnosti, zodpovednosť, spoľahlivosť, zanietenosť</w:t>
      </w:r>
      <w:r w:rsidR="00F054FF">
        <w:rPr>
          <w:bCs/>
          <w:color w:val="auto"/>
        </w:rPr>
        <w:t>, práca s počítačom (</w:t>
      </w:r>
      <w:proofErr w:type="spellStart"/>
      <w:r w:rsidR="00F054FF">
        <w:rPr>
          <w:bCs/>
          <w:color w:val="auto"/>
        </w:rPr>
        <w:t>word</w:t>
      </w:r>
      <w:proofErr w:type="spellEnd"/>
      <w:r w:rsidR="00F054FF">
        <w:rPr>
          <w:bCs/>
          <w:color w:val="auto"/>
        </w:rPr>
        <w:t xml:space="preserve">, </w:t>
      </w:r>
      <w:proofErr w:type="spellStart"/>
      <w:r w:rsidR="00F054FF">
        <w:rPr>
          <w:bCs/>
          <w:color w:val="auto"/>
        </w:rPr>
        <w:t>excel</w:t>
      </w:r>
      <w:proofErr w:type="spellEnd"/>
      <w:r w:rsidR="00F054FF">
        <w:rPr>
          <w:bCs/>
          <w:color w:val="auto"/>
        </w:rPr>
        <w:t>)</w:t>
      </w:r>
    </w:p>
    <w:p w14:paraId="68AC8ACB" w14:textId="77777777" w:rsidR="0080627D" w:rsidRPr="005B5D39" w:rsidRDefault="0080627D" w:rsidP="0080627D">
      <w:pPr>
        <w:pStyle w:val="Default"/>
        <w:jc w:val="both"/>
        <w:rPr>
          <w:color w:val="auto"/>
        </w:rPr>
      </w:pPr>
    </w:p>
    <w:p w14:paraId="3E55767F" w14:textId="31BAEA11" w:rsidR="0080627D" w:rsidRPr="005B5D39" w:rsidRDefault="0080627D" w:rsidP="0080627D">
      <w:pPr>
        <w:pStyle w:val="Default"/>
        <w:rPr>
          <w:b/>
          <w:bCs/>
          <w:color w:val="auto"/>
        </w:rPr>
      </w:pPr>
      <w:r w:rsidRPr="005B5D39">
        <w:rPr>
          <w:b/>
          <w:bCs/>
          <w:color w:val="auto"/>
        </w:rPr>
        <w:t>Predpokladaný termín nástupu:  1.</w:t>
      </w:r>
      <w:r w:rsidR="002C777B">
        <w:rPr>
          <w:b/>
          <w:bCs/>
          <w:color w:val="auto"/>
        </w:rPr>
        <w:t>6.2023</w:t>
      </w:r>
      <w:r w:rsidRPr="005B5D39">
        <w:rPr>
          <w:b/>
          <w:bCs/>
          <w:color w:val="auto"/>
        </w:rPr>
        <w:t xml:space="preserve"> </w:t>
      </w:r>
      <w:r w:rsidR="00F265F6">
        <w:rPr>
          <w:b/>
          <w:bCs/>
          <w:color w:val="auto"/>
        </w:rPr>
        <w:t>(</w:t>
      </w:r>
      <w:r w:rsidRPr="005B5D39">
        <w:rPr>
          <w:color w:val="auto"/>
        </w:rPr>
        <w:t>dohoda o presnom termíne možná</w:t>
      </w:r>
      <w:r w:rsidR="00F265F6">
        <w:rPr>
          <w:color w:val="auto"/>
        </w:rPr>
        <w:t>)</w:t>
      </w:r>
      <w:r w:rsidRPr="005B5D39">
        <w:rPr>
          <w:b/>
          <w:bCs/>
          <w:color w:val="auto"/>
        </w:rPr>
        <w:t xml:space="preserve"> </w:t>
      </w:r>
    </w:p>
    <w:p w14:paraId="6FAFBD6D" w14:textId="77777777" w:rsidR="0080627D" w:rsidRPr="005B5D39" w:rsidRDefault="0080627D" w:rsidP="0080627D">
      <w:pPr>
        <w:pStyle w:val="Default"/>
        <w:rPr>
          <w:color w:val="auto"/>
        </w:rPr>
      </w:pPr>
    </w:p>
    <w:p w14:paraId="4402EFE4" w14:textId="2E26B8B8" w:rsidR="0080627D" w:rsidRPr="005B5D39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Druh pracovného pomeru: </w:t>
      </w:r>
      <w:r w:rsidRPr="005B5D39">
        <w:rPr>
          <w:color w:val="auto"/>
        </w:rPr>
        <w:t>hlavný pracovný pomer</w:t>
      </w:r>
      <w:r w:rsidR="00F054FF">
        <w:rPr>
          <w:color w:val="auto"/>
        </w:rPr>
        <w:t xml:space="preserve"> na dobu určitú – 2 roky </w:t>
      </w:r>
    </w:p>
    <w:p w14:paraId="3FB9C9E1" w14:textId="77777777" w:rsidR="0080627D" w:rsidRPr="005B5D39" w:rsidRDefault="0080627D" w:rsidP="0080627D">
      <w:pPr>
        <w:pStyle w:val="Default"/>
        <w:rPr>
          <w:b/>
          <w:color w:val="auto"/>
        </w:rPr>
      </w:pPr>
    </w:p>
    <w:p w14:paraId="5582A497" w14:textId="77777777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Pracovný čas</w:t>
      </w:r>
      <w:r w:rsidRPr="005B5D39">
        <w:rPr>
          <w:color w:val="auto"/>
        </w:rPr>
        <w:t xml:space="preserve">: ustanovený týždenný pracovný čas – 37,5 hod. </w:t>
      </w:r>
    </w:p>
    <w:p w14:paraId="0FF10542" w14:textId="77777777" w:rsidR="0080627D" w:rsidRPr="005B5D39" w:rsidRDefault="0080627D" w:rsidP="0080627D">
      <w:pPr>
        <w:pStyle w:val="Default"/>
        <w:rPr>
          <w:color w:val="auto"/>
        </w:rPr>
      </w:pPr>
    </w:p>
    <w:p w14:paraId="2C6364A2" w14:textId="1E8927FD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Miesto výkonu práce:</w:t>
      </w:r>
      <w:r w:rsidRPr="005B5D39">
        <w:rPr>
          <w:color w:val="auto"/>
        </w:rPr>
        <w:t xml:space="preserve"> Slovenské banské múzeum v Banskej Štiavnici</w:t>
      </w:r>
      <w:r w:rsidR="00F054FF">
        <w:rPr>
          <w:color w:val="auto"/>
        </w:rPr>
        <w:t xml:space="preserve">, možnosť </w:t>
      </w:r>
      <w:proofErr w:type="spellStart"/>
      <w:r w:rsidR="00F054FF">
        <w:rPr>
          <w:color w:val="auto"/>
        </w:rPr>
        <w:t>telepráce</w:t>
      </w:r>
      <w:proofErr w:type="spellEnd"/>
      <w:r w:rsidR="00F054FF">
        <w:rPr>
          <w:color w:val="auto"/>
        </w:rPr>
        <w:t xml:space="preserve"> </w:t>
      </w:r>
    </w:p>
    <w:p w14:paraId="7C186268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4E841B87" w14:textId="2B7FFD48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lastRenderedPageBreak/>
        <w:t xml:space="preserve">Finančné ohodnotenie: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Plat bude určený podľa zákona 553/2003 </w:t>
      </w:r>
      <w:proofErr w:type="spellStart"/>
      <w:r w:rsidRPr="005B5D39">
        <w:rPr>
          <w:rFonts w:ascii="Times New Roman" w:eastAsia="Times New Roman" w:hAnsi="Times New Roman" w:cs="Times New Roman"/>
          <w:lang w:eastAsia="sk-SK"/>
        </w:rPr>
        <w:t>Z.z</w:t>
      </w:r>
      <w:proofErr w:type="spellEnd"/>
      <w:r w:rsidRPr="005B5D39">
        <w:rPr>
          <w:rFonts w:ascii="Times New Roman" w:eastAsia="Times New Roman" w:hAnsi="Times New Roman" w:cs="Times New Roman"/>
          <w:lang w:eastAsia="sk-SK"/>
        </w:rPr>
        <w:t xml:space="preserve">.  o odmeňovaní niektorých zamestnancov pri výkone práce vo verejnom záujme a o zmene a doplnení niektorých zákonov, podľa katalógu pracovných činností podľa prílohy č. 1) </w:t>
      </w:r>
      <w:r w:rsidR="00384AED">
        <w:rPr>
          <w:rFonts w:ascii="Times New Roman" w:eastAsia="Times New Roman" w:hAnsi="Times New Roman" w:cs="Times New Roman"/>
          <w:lang w:eastAsia="sk-SK"/>
        </w:rPr>
        <w:t xml:space="preserve">10 - kultúra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, platová trieda </w:t>
      </w:r>
      <w:r w:rsidR="002C777B">
        <w:rPr>
          <w:rFonts w:ascii="Times New Roman" w:eastAsia="Times New Roman" w:hAnsi="Times New Roman" w:cs="Times New Roman"/>
          <w:lang w:eastAsia="sk-SK"/>
        </w:rPr>
        <w:t>5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  v základnej stupnici platových taríf pri výkone práce vo verejnom záujme. </w:t>
      </w:r>
    </w:p>
    <w:p w14:paraId="3D20EBAD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Základný plat bude stanovený podľa dosiahnutého vzdelania a odpracovaných rokov.</w:t>
      </w:r>
    </w:p>
    <w:p w14:paraId="32FE1953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spacing w:val="15"/>
          <w:lang w:eastAsia="sk-SK"/>
        </w:rPr>
      </w:pPr>
    </w:p>
    <w:p w14:paraId="591E57F2" w14:textId="77777777" w:rsidR="0080627D" w:rsidRDefault="0080627D" w:rsidP="0080627D">
      <w:pPr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 xml:space="preserve">Zamestnanecké výhody, benefity: </w:t>
      </w:r>
    </w:p>
    <w:p w14:paraId="1275C696" w14:textId="77777777" w:rsidR="0080627D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 xml:space="preserve">ružný pracovný čas, </w:t>
      </w:r>
    </w:p>
    <w:p w14:paraId="5A0BD940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o</w:t>
      </w:r>
      <w:r w:rsidR="0080627D" w:rsidRPr="00F265F6">
        <w:t xml:space="preserve">sobný príplatok, </w:t>
      </w:r>
    </w:p>
    <w:p w14:paraId="2C9DB2D7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ríspevok na stravovanie,</w:t>
      </w:r>
    </w:p>
    <w:p w14:paraId="38E2B414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CH“ 1 deň mesiac na deti do 10 rokov veku</w:t>
      </w:r>
      <w:r>
        <w:t>,</w:t>
      </w:r>
    </w:p>
    <w:p w14:paraId="6C23322A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F“ 1 deň za štvrťrok na starostlivosť o</w:t>
      </w:r>
      <w:r>
        <w:t> </w:t>
      </w:r>
      <w:r w:rsidR="0080627D" w:rsidRPr="00F265F6">
        <w:t>rodičov</w:t>
      </w:r>
      <w:r>
        <w:t>,</w:t>
      </w:r>
    </w:p>
    <w:p w14:paraId="7B991208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iateľský kolektív</w:t>
      </w:r>
      <w:r w:rsidR="0080627D" w:rsidRPr="00F265F6">
        <w:rPr>
          <w:sz w:val="20"/>
          <w:szCs w:val="20"/>
        </w:rPr>
        <w:t>.</w:t>
      </w:r>
    </w:p>
    <w:p w14:paraId="3A55C786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7D43B05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73E8F266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>Zoznam požadovaných dokladov:</w:t>
      </w:r>
    </w:p>
    <w:p w14:paraId="4AA82D1D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Profesijný štruktúrovaný životopis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76F7A88" w14:textId="77777777" w:rsidR="0080627D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Motivačný list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0ECFD0C8" w14:textId="49711B36" w:rsidR="00F054FF" w:rsidRPr="005B5D39" w:rsidRDefault="00F054FF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oklad o vzdelaní </w:t>
      </w:r>
    </w:p>
    <w:p w14:paraId="6ABC8527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 xml:space="preserve">Súhlas so spracúvaním osobných údajov v zmysle zákona č. 18/2018 </w:t>
      </w:r>
      <w:proofErr w:type="spellStart"/>
      <w:r w:rsidRPr="005B5D39">
        <w:rPr>
          <w:rFonts w:ascii="Times New Roman" w:eastAsia="Times New Roman" w:hAnsi="Times New Roman" w:cs="Times New Roman"/>
          <w:lang w:eastAsia="sk-SK"/>
        </w:rPr>
        <w:t>Z.z</w:t>
      </w:r>
      <w:proofErr w:type="spellEnd"/>
      <w:r w:rsidRPr="005B5D39">
        <w:rPr>
          <w:rFonts w:ascii="Times New Roman" w:eastAsia="Times New Roman" w:hAnsi="Times New Roman" w:cs="Times New Roman"/>
          <w:lang w:eastAsia="sk-SK"/>
        </w:rPr>
        <w:t>. o ochrane osobných údajov a o zmene a doplnení niektorých zákonov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D4D0986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6F734A25" w14:textId="77777777" w:rsidR="0080627D" w:rsidRPr="005B5D39" w:rsidRDefault="0080627D" w:rsidP="0080627D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  <w:bCs/>
        </w:rPr>
        <w:t>Doklady zašlite na adresu:</w:t>
      </w:r>
      <w:r w:rsidRPr="005B5D39">
        <w:rPr>
          <w:rFonts w:ascii="Times New Roman" w:hAnsi="Times New Roman" w:cs="Times New Roman"/>
        </w:rPr>
        <w:t xml:space="preserve"> Slovenské banské múzeum, </w:t>
      </w:r>
      <w:proofErr w:type="spellStart"/>
      <w:r w:rsidRPr="005B5D39">
        <w:rPr>
          <w:rFonts w:ascii="Times New Roman" w:hAnsi="Times New Roman" w:cs="Times New Roman"/>
        </w:rPr>
        <w:t>Kammerhofská</w:t>
      </w:r>
      <w:proofErr w:type="spellEnd"/>
      <w:r w:rsidRPr="005B5D39">
        <w:rPr>
          <w:rFonts w:ascii="Times New Roman" w:hAnsi="Times New Roman" w:cs="Times New Roman"/>
        </w:rPr>
        <w:t xml:space="preserve"> 2, 969 01 Banská Štiavnica</w:t>
      </w:r>
    </w:p>
    <w:p w14:paraId="34F05FEF" w14:textId="77777777" w:rsidR="00947C17" w:rsidRPr="00F265F6" w:rsidRDefault="0080627D" w:rsidP="00F265F6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</w:rPr>
        <w:t>Bližšie informácie</w:t>
      </w:r>
      <w:r w:rsidRPr="005B5D39">
        <w:rPr>
          <w:rFonts w:ascii="Times New Roman" w:hAnsi="Times New Roman" w:cs="Times New Roman"/>
        </w:rPr>
        <w:t xml:space="preserve">: +421 45 694 9411, </w:t>
      </w:r>
      <w:hyperlink r:id="rId8" w:history="1">
        <w:r w:rsidRPr="005B5D39">
          <w:rPr>
            <w:rStyle w:val="Hypertextovprepojenie"/>
            <w:rFonts w:ascii="Times New Roman" w:hAnsi="Times New Roman" w:cs="Times New Roman"/>
          </w:rPr>
          <w:t>mzdy@muzeumbs.sk</w:t>
        </w:r>
      </w:hyperlink>
      <w:r w:rsidRPr="005B5D39">
        <w:rPr>
          <w:rFonts w:ascii="Times New Roman" w:hAnsi="Times New Roman" w:cs="Times New Roman"/>
        </w:rPr>
        <w:t xml:space="preserve">, </w:t>
      </w:r>
      <w:hyperlink r:id="rId9" w:history="1">
        <w:r w:rsidRPr="005B5D39">
          <w:rPr>
            <w:rStyle w:val="Hypertextovprepojenie"/>
            <w:rFonts w:ascii="Times New Roman" w:hAnsi="Times New Roman" w:cs="Times New Roman"/>
          </w:rPr>
          <w:t>www.muzeumbs.sk</w:t>
        </w:r>
      </w:hyperlink>
    </w:p>
    <w:p w14:paraId="049D1C49" w14:textId="77777777" w:rsidR="00947C17" w:rsidRDefault="00947C17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3BE19EEC" w14:textId="132DD1EB" w:rsidR="006A2F95" w:rsidRPr="006A2F95" w:rsidRDefault="006A2F95" w:rsidP="006A2F95">
      <w:pPr>
        <w:tabs>
          <w:tab w:val="left" w:pos="5812"/>
        </w:tabs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6A2F95">
        <w:rPr>
          <w:rFonts w:ascii="Arial" w:eastAsia="Calibri" w:hAnsi="Arial" w:cs="Arial"/>
          <w:b/>
          <w:bCs/>
          <w:sz w:val="20"/>
          <w:szCs w:val="20"/>
        </w:rPr>
        <w:t xml:space="preserve">Termín doručenie prihlášok : </w:t>
      </w:r>
      <w:r w:rsidR="00F054FF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 w:rsidRPr="006A2F95">
        <w:rPr>
          <w:rFonts w:ascii="Arial" w:eastAsia="Calibri" w:hAnsi="Arial" w:cs="Arial"/>
          <w:b/>
          <w:bCs/>
          <w:sz w:val="20"/>
          <w:szCs w:val="20"/>
        </w:rPr>
        <w:t>15.5.2023</w:t>
      </w:r>
    </w:p>
    <w:p w14:paraId="7216AB08" w14:textId="77777777" w:rsidR="006A2F95" w:rsidRDefault="006A2F95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6A2F95" w:rsidSect="00D309B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C3C1" w14:textId="77777777" w:rsidR="00291DF9" w:rsidRDefault="00291DF9" w:rsidP="001C5D8D">
      <w:r>
        <w:separator/>
      </w:r>
    </w:p>
  </w:endnote>
  <w:endnote w:type="continuationSeparator" w:id="0">
    <w:p w14:paraId="4677C9CD" w14:textId="77777777" w:rsidR="00291DF9" w:rsidRDefault="00291DF9" w:rsidP="001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647502253"/>
      <w:docPartObj>
        <w:docPartGallery w:val="Page Numbers (Bottom of Page)"/>
        <w:docPartUnique/>
      </w:docPartObj>
    </w:sdtPr>
    <w:sdtContent>
      <w:p w14:paraId="11D69F0A" w14:textId="77777777" w:rsidR="00ED6199" w:rsidRDefault="00ED6199" w:rsidP="00D309B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19FEE9D" w14:textId="77777777" w:rsidR="00ED6199" w:rsidRDefault="00ED6199" w:rsidP="00ED619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17F1" w14:textId="77777777" w:rsidR="00F338DB" w:rsidRPr="00773C4E" w:rsidRDefault="00F338DB" w:rsidP="00D309B9">
    <w:pPr>
      <w:ind w:right="360"/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</w:t>
    </w:r>
  </w:p>
  <w:p w14:paraId="65DD559C" w14:textId="77777777" w:rsidR="00F338DB" w:rsidRPr="00773C4E" w:rsidRDefault="00F338DB" w:rsidP="00F338DB">
    <w:pPr>
      <w:rPr>
        <w:rFonts w:ascii="Arial" w:eastAsia="Calibri" w:hAnsi="Arial" w:cs="Arial"/>
        <w:sz w:val="6"/>
        <w:szCs w:val="6"/>
      </w:rPr>
    </w:pPr>
  </w:p>
  <w:p w14:paraId="772A3270" w14:textId="77777777" w:rsidR="00F338DB" w:rsidRPr="00773C4E" w:rsidRDefault="00F338DB" w:rsidP="00F338DB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sdt>
    <w:sdtPr>
      <w:rPr>
        <w:rStyle w:val="slostrany"/>
        <w:rFonts w:ascii="Arial" w:hAnsi="Arial" w:cs="Arial"/>
        <w:sz w:val="20"/>
        <w:szCs w:val="20"/>
      </w:rPr>
      <w:id w:val="1910649943"/>
      <w:docPartObj>
        <w:docPartGallery w:val="Page Numbers (Bottom of Page)"/>
        <w:docPartUnique/>
      </w:docPartObj>
    </w:sdtPr>
    <w:sdtContent>
      <w:p w14:paraId="28DDDAB1" w14:textId="77777777" w:rsidR="00C023F7" w:rsidRPr="00D309B9" w:rsidRDefault="00C023F7" w:rsidP="00C023F7">
        <w:pPr>
          <w:pStyle w:val="Pta"/>
          <w:framePr w:wrap="none" w:vAnchor="text" w:hAnchor="page" w:x="10431" w:y="7"/>
          <w:rPr>
            <w:rStyle w:val="slostrany"/>
            <w:rFonts w:ascii="Arial" w:hAnsi="Arial" w:cs="Arial"/>
            <w:sz w:val="20"/>
            <w:szCs w:val="20"/>
          </w:rPr>
        </w:pP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begin"/>
        </w:r>
        <w:r w:rsidRPr="00D309B9">
          <w:rPr>
            <w:rStyle w:val="slostrany"/>
            <w:rFonts w:ascii="Arial" w:hAnsi="Arial" w:cs="Arial"/>
            <w:sz w:val="20"/>
            <w:szCs w:val="20"/>
          </w:rPr>
          <w:instrText xml:space="preserve"> PAGE </w:instrTex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separate"/>
        </w:r>
        <w:r w:rsidR="00F054FF">
          <w:rPr>
            <w:rStyle w:val="slostrany"/>
            <w:rFonts w:ascii="Arial" w:hAnsi="Arial" w:cs="Arial"/>
            <w:noProof/>
            <w:sz w:val="20"/>
            <w:szCs w:val="20"/>
          </w:rPr>
          <w:t>2</w: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end"/>
        </w:r>
      </w:p>
    </w:sdtContent>
  </w:sdt>
  <w:p w14:paraId="621B7045" w14:textId="77777777" w:rsidR="00F338DB" w:rsidRPr="00773C4E" w:rsidRDefault="00F338DB" w:rsidP="00F338DB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51AEFB34" w14:textId="77777777" w:rsidR="00A4764A" w:rsidRDefault="00A4764A" w:rsidP="00F338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0D4" w14:textId="77777777" w:rsidR="00D309B9" w:rsidRPr="00773C4E" w:rsidRDefault="00D309B9" w:rsidP="00D309B9">
    <w:pPr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__</w:t>
    </w:r>
  </w:p>
  <w:p w14:paraId="7E00CB25" w14:textId="77777777" w:rsidR="00D309B9" w:rsidRPr="00773C4E" w:rsidRDefault="00D309B9" w:rsidP="00D309B9">
    <w:pPr>
      <w:rPr>
        <w:rFonts w:ascii="Arial" w:eastAsia="Calibri" w:hAnsi="Arial" w:cs="Arial"/>
        <w:sz w:val="6"/>
        <w:szCs w:val="6"/>
      </w:rPr>
    </w:pPr>
  </w:p>
  <w:p w14:paraId="7F7E4B3D" w14:textId="77777777" w:rsidR="00D309B9" w:rsidRPr="00773C4E" w:rsidRDefault="00D309B9" w:rsidP="00D309B9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p w14:paraId="2B196CA8" w14:textId="77777777" w:rsidR="00D309B9" w:rsidRPr="00773C4E" w:rsidRDefault="00D309B9" w:rsidP="00D309B9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096A2880" w14:textId="77777777" w:rsidR="00D309B9" w:rsidRDefault="00D30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01E9" w14:textId="77777777" w:rsidR="00291DF9" w:rsidRDefault="00291DF9" w:rsidP="001C5D8D">
      <w:r>
        <w:separator/>
      </w:r>
    </w:p>
  </w:footnote>
  <w:footnote w:type="continuationSeparator" w:id="0">
    <w:p w14:paraId="4A51D27B" w14:textId="77777777" w:rsidR="00291DF9" w:rsidRDefault="00291DF9" w:rsidP="001C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4263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3360" behindDoc="0" locked="0" layoutInCell="1" allowOverlap="1" wp14:anchorId="125D7A96" wp14:editId="27347DDF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0" name="Grafický 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0FDABA24" w14:textId="77777777" w:rsidR="001E2B3C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40125" w:rsidRPr="00F71FAC">
      <w:rPr>
        <w:rFonts w:ascii="Arial" w:hAnsi="Arial" w:cs="Arial"/>
        <w:sz w:val="20"/>
        <w:szCs w:val="20"/>
      </w:rPr>
      <w:t>Centrum personálnej a ekonomickej infraštruktúry</w:t>
    </w:r>
    <w:r>
      <w:rPr>
        <w:rFonts w:ascii="Arial" w:hAnsi="Arial" w:cs="Arial"/>
        <w:sz w:val="20"/>
        <w:szCs w:val="20"/>
      </w:rPr>
      <w:t xml:space="preserve"> </w:t>
    </w:r>
  </w:p>
  <w:p w14:paraId="5523B95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Kammerhofská</w:t>
    </w:r>
    <w:proofErr w:type="spellEnd"/>
    <w:r>
      <w:rPr>
        <w:rFonts w:ascii="Arial" w:hAnsi="Arial" w:cs="Arial"/>
        <w:sz w:val="20"/>
        <w:szCs w:val="20"/>
      </w:rPr>
      <w:t xml:space="preserve"> 2</w:t>
    </w:r>
  </w:p>
  <w:p w14:paraId="568921C8" w14:textId="77777777" w:rsidR="00F338DB" w:rsidRPr="00773C4E" w:rsidRDefault="001E2B3C" w:rsidP="00F338DB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65E1C8D3" w14:textId="77777777" w:rsidR="001E2B3C" w:rsidRPr="001E2B3C" w:rsidRDefault="001E2B3C" w:rsidP="001E2B3C">
    <w:pPr>
      <w:ind w:right="7"/>
      <w:rPr>
        <w:rFonts w:ascii="Arial" w:hAnsi="Arial" w:cs="Arial"/>
        <w:sz w:val="4"/>
        <w:szCs w:val="4"/>
      </w:rPr>
    </w:pPr>
  </w:p>
  <w:p w14:paraId="21E23852" w14:textId="77777777" w:rsidR="001E2B3C" w:rsidRPr="001E2B3C" w:rsidRDefault="001E2B3C" w:rsidP="001E2B3C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AA8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23CDA264" wp14:editId="22DB89A8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1" name="Grafický objekt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5326D74D" w14:textId="77777777" w:rsidR="001A3640" w:rsidRPr="001A3640" w:rsidRDefault="002B07CE" w:rsidP="002B07CE">
    <w:pPr>
      <w:tabs>
        <w:tab w:val="left" w:pos="4253"/>
      </w:tabs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F71FAC" w:rsidRPr="00F71FAC">
      <w:rPr>
        <w:rFonts w:ascii="Arial" w:hAnsi="Arial" w:cs="Arial"/>
        <w:sz w:val="20"/>
        <w:szCs w:val="20"/>
      </w:rPr>
      <w:t>Centrum personálnej a ekonomickej infraštruktúry</w:t>
    </w:r>
  </w:p>
  <w:p w14:paraId="141E8EA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Kammerhofská</w:t>
    </w:r>
    <w:proofErr w:type="spellEnd"/>
    <w:r>
      <w:rPr>
        <w:rFonts w:ascii="Arial" w:hAnsi="Arial" w:cs="Arial"/>
        <w:sz w:val="20"/>
        <w:szCs w:val="20"/>
      </w:rPr>
      <w:t xml:space="preserve"> 2</w:t>
    </w:r>
  </w:p>
  <w:p w14:paraId="735247F2" w14:textId="77777777" w:rsidR="00C023F7" w:rsidRPr="00773C4E" w:rsidRDefault="001E2B3C" w:rsidP="00C023F7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369EF51E" w14:textId="77777777" w:rsidR="00C023F7" w:rsidRPr="001E2B3C" w:rsidRDefault="00C023F7" w:rsidP="00C023F7">
    <w:pPr>
      <w:ind w:right="7"/>
      <w:rPr>
        <w:rFonts w:ascii="Arial" w:hAnsi="Arial" w:cs="Arial"/>
        <w:sz w:val="4"/>
        <w:szCs w:val="4"/>
      </w:rPr>
    </w:pPr>
  </w:p>
  <w:p w14:paraId="0B2E5073" w14:textId="77777777" w:rsidR="00C023F7" w:rsidRPr="00C023F7" w:rsidRDefault="00C023F7" w:rsidP="00C023F7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9A9"/>
    <w:multiLevelType w:val="hybridMultilevel"/>
    <w:tmpl w:val="FFE460FA"/>
    <w:lvl w:ilvl="0" w:tplc="88E08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5D9F"/>
    <w:multiLevelType w:val="hybridMultilevel"/>
    <w:tmpl w:val="BB681D3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7D88"/>
    <w:multiLevelType w:val="multilevel"/>
    <w:tmpl w:val="4C0A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02289"/>
    <w:multiLevelType w:val="hybridMultilevel"/>
    <w:tmpl w:val="4D44C094"/>
    <w:lvl w:ilvl="0" w:tplc="5DF0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2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2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0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2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8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965D49"/>
    <w:multiLevelType w:val="hybridMultilevel"/>
    <w:tmpl w:val="945C1B6A"/>
    <w:lvl w:ilvl="0" w:tplc="97B6A5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677A4"/>
    <w:multiLevelType w:val="hybridMultilevel"/>
    <w:tmpl w:val="638EB33A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448316BA"/>
    <w:multiLevelType w:val="hybridMultilevel"/>
    <w:tmpl w:val="21CAA02C"/>
    <w:lvl w:ilvl="0" w:tplc="449A533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7E243B"/>
    <w:multiLevelType w:val="hybridMultilevel"/>
    <w:tmpl w:val="4FB402B4"/>
    <w:lvl w:ilvl="0" w:tplc="0AF6C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8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E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C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6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4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2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36484D"/>
    <w:multiLevelType w:val="multilevel"/>
    <w:tmpl w:val="F7F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C3812"/>
    <w:multiLevelType w:val="hybridMultilevel"/>
    <w:tmpl w:val="9752C786"/>
    <w:lvl w:ilvl="0" w:tplc="B96C0942">
      <w:start w:val="969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54340B49"/>
    <w:multiLevelType w:val="hybridMultilevel"/>
    <w:tmpl w:val="5F4A111A"/>
    <w:lvl w:ilvl="0" w:tplc="638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E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E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B4233A"/>
    <w:multiLevelType w:val="hybridMultilevel"/>
    <w:tmpl w:val="33526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55778"/>
    <w:multiLevelType w:val="hybridMultilevel"/>
    <w:tmpl w:val="D2D61B68"/>
    <w:lvl w:ilvl="0" w:tplc="DE8E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2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C8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4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0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0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4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5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AC8056F"/>
    <w:multiLevelType w:val="hybridMultilevel"/>
    <w:tmpl w:val="2B608652"/>
    <w:lvl w:ilvl="0" w:tplc="571A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2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48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6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8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2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A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847D32"/>
    <w:multiLevelType w:val="hybridMultilevel"/>
    <w:tmpl w:val="E4A42794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5" w15:restartNumberingAfterBreak="0">
    <w:nsid w:val="5DCD4727"/>
    <w:multiLevelType w:val="hybridMultilevel"/>
    <w:tmpl w:val="DC52CF28"/>
    <w:lvl w:ilvl="0" w:tplc="B386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0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02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0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C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8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685F7A"/>
    <w:multiLevelType w:val="hybridMultilevel"/>
    <w:tmpl w:val="DC506422"/>
    <w:lvl w:ilvl="0" w:tplc="EA185464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363167025">
    <w:abstractNumId w:val="15"/>
  </w:num>
  <w:num w:numId="2" w16cid:durableId="686060369">
    <w:abstractNumId w:val="10"/>
  </w:num>
  <w:num w:numId="3" w16cid:durableId="1234658305">
    <w:abstractNumId w:val="16"/>
  </w:num>
  <w:num w:numId="4" w16cid:durableId="116879778">
    <w:abstractNumId w:val="14"/>
  </w:num>
  <w:num w:numId="5" w16cid:durableId="1242522232">
    <w:abstractNumId w:val="5"/>
  </w:num>
  <w:num w:numId="6" w16cid:durableId="575166200">
    <w:abstractNumId w:val="9"/>
  </w:num>
  <w:num w:numId="7" w16cid:durableId="752701025">
    <w:abstractNumId w:val="13"/>
  </w:num>
  <w:num w:numId="8" w16cid:durableId="211692081">
    <w:abstractNumId w:val="7"/>
  </w:num>
  <w:num w:numId="9" w16cid:durableId="888689703">
    <w:abstractNumId w:val="3"/>
  </w:num>
  <w:num w:numId="10" w16cid:durableId="184027078">
    <w:abstractNumId w:val="12"/>
  </w:num>
  <w:num w:numId="11" w16cid:durableId="812525355">
    <w:abstractNumId w:val="2"/>
  </w:num>
  <w:num w:numId="12" w16cid:durableId="1362171009">
    <w:abstractNumId w:val="4"/>
  </w:num>
  <w:num w:numId="13" w16cid:durableId="536044573">
    <w:abstractNumId w:val="1"/>
  </w:num>
  <w:num w:numId="14" w16cid:durableId="2009399488">
    <w:abstractNumId w:val="11"/>
  </w:num>
  <w:num w:numId="15" w16cid:durableId="1600597862">
    <w:abstractNumId w:val="0"/>
  </w:num>
  <w:num w:numId="16" w16cid:durableId="905265506">
    <w:abstractNumId w:val="8"/>
  </w:num>
  <w:num w:numId="17" w16cid:durableId="1796365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0"/>
    <w:rsid w:val="00034E9E"/>
    <w:rsid w:val="00076353"/>
    <w:rsid w:val="00085079"/>
    <w:rsid w:val="00095627"/>
    <w:rsid w:val="000D5EC6"/>
    <w:rsid w:val="000D6C8F"/>
    <w:rsid w:val="000E0467"/>
    <w:rsid w:val="00136F86"/>
    <w:rsid w:val="00147EC5"/>
    <w:rsid w:val="00150709"/>
    <w:rsid w:val="001670F5"/>
    <w:rsid w:val="001674C5"/>
    <w:rsid w:val="001A02BB"/>
    <w:rsid w:val="001A3640"/>
    <w:rsid w:val="001C5D8D"/>
    <w:rsid w:val="001D3D01"/>
    <w:rsid w:val="001E2B3C"/>
    <w:rsid w:val="001E6295"/>
    <w:rsid w:val="001F0016"/>
    <w:rsid w:val="001F5630"/>
    <w:rsid w:val="002011B8"/>
    <w:rsid w:val="00235D54"/>
    <w:rsid w:val="00240125"/>
    <w:rsid w:val="00291DF9"/>
    <w:rsid w:val="002A37DB"/>
    <w:rsid w:val="002B07CE"/>
    <w:rsid w:val="002C777B"/>
    <w:rsid w:val="002F643C"/>
    <w:rsid w:val="0030516B"/>
    <w:rsid w:val="00343A23"/>
    <w:rsid w:val="00345011"/>
    <w:rsid w:val="00351E0F"/>
    <w:rsid w:val="00352EDC"/>
    <w:rsid w:val="00356618"/>
    <w:rsid w:val="00364020"/>
    <w:rsid w:val="00366CBD"/>
    <w:rsid w:val="003825E9"/>
    <w:rsid w:val="00384AED"/>
    <w:rsid w:val="00392E20"/>
    <w:rsid w:val="003F6467"/>
    <w:rsid w:val="00431DBD"/>
    <w:rsid w:val="00454898"/>
    <w:rsid w:val="00476F6E"/>
    <w:rsid w:val="00482C5A"/>
    <w:rsid w:val="004957C8"/>
    <w:rsid w:val="004A0AE8"/>
    <w:rsid w:val="004B09DD"/>
    <w:rsid w:val="004B6F9E"/>
    <w:rsid w:val="004E12E5"/>
    <w:rsid w:val="00501E73"/>
    <w:rsid w:val="005032B6"/>
    <w:rsid w:val="005207DC"/>
    <w:rsid w:val="0053312B"/>
    <w:rsid w:val="0055522C"/>
    <w:rsid w:val="00564477"/>
    <w:rsid w:val="00576F38"/>
    <w:rsid w:val="00597B50"/>
    <w:rsid w:val="005F3B6D"/>
    <w:rsid w:val="00634D10"/>
    <w:rsid w:val="006443DC"/>
    <w:rsid w:val="00686762"/>
    <w:rsid w:val="006A2F95"/>
    <w:rsid w:val="006A3CA1"/>
    <w:rsid w:val="006C6E32"/>
    <w:rsid w:val="006F19CA"/>
    <w:rsid w:val="00711B29"/>
    <w:rsid w:val="007331B6"/>
    <w:rsid w:val="00734344"/>
    <w:rsid w:val="00735E80"/>
    <w:rsid w:val="00755DB0"/>
    <w:rsid w:val="00757098"/>
    <w:rsid w:val="00767695"/>
    <w:rsid w:val="00773611"/>
    <w:rsid w:val="00773C4E"/>
    <w:rsid w:val="00781BEA"/>
    <w:rsid w:val="007A3AF6"/>
    <w:rsid w:val="007D11BB"/>
    <w:rsid w:val="007E30F0"/>
    <w:rsid w:val="007F7499"/>
    <w:rsid w:val="008028A7"/>
    <w:rsid w:val="0080627D"/>
    <w:rsid w:val="00811987"/>
    <w:rsid w:val="0083248C"/>
    <w:rsid w:val="00833FD3"/>
    <w:rsid w:val="00856FD5"/>
    <w:rsid w:val="008848BB"/>
    <w:rsid w:val="008A45A2"/>
    <w:rsid w:val="008C4897"/>
    <w:rsid w:val="008D22F3"/>
    <w:rsid w:val="0090386D"/>
    <w:rsid w:val="00917841"/>
    <w:rsid w:val="00941309"/>
    <w:rsid w:val="00947C17"/>
    <w:rsid w:val="009E1B8A"/>
    <w:rsid w:val="00A03564"/>
    <w:rsid w:val="00A171C9"/>
    <w:rsid w:val="00A4764A"/>
    <w:rsid w:val="00A56A05"/>
    <w:rsid w:val="00A57654"/>
    <w:rsid w:val="00A80637"/>
    <w:rsid w:val="00AB0FD5"/>
    <w:rsid w:val="00AC262B"/>
    <w:rsid w:val="00AE6C5D"/>
    <w:rsid w:val="00B31E2B"/>
    <w:rsid w:val="00B31F4F"/>
    <w:rsid w:val="00B368CB"/>
    <w:rsid w:val="00B40A76"/>
    <w:rsid w:val="00B5341D"/>
    <w:rsid w:val="00BC0F58"/>
    <w:rsid w:val="00BC7D09"/>
    <w:rsid w:val="00BD1471"/>
    <w:rsid w:val="00BE59F8"/>
    <w:rsid w:val="00C023F7"/>
    <w:rsid w:val="00C053A4"/>
    <w:rsid w:val="00C078B4"/>
    <w:rsid w:val="00C15559"/>
    <w:rsid w:val="00C2396F"/>
    <w:rsid w:val="00C80A37"/>
    <w:rsid w:val="00C81566"/>
    <w:rsid w:val="00C9220B"/>
    <w:rsid w:val="00CC18B2"/>
    <w:rsid w:val="00CF7856"/>
    <w:rsid w:val="00D165CC"/>
    <w:rsid w:val="00D166BC"/>
    <w:rsid w:val="00D25FAF"/>
    <w:rsid w:val="00D309B9"/>
    <w:rsid w:val="00D42C48"/>
    <w:rsid w:val="00D500AD"/>
    <w:rsid w:val="00D713A1"/>
    <w:rsid w:val="00D91AFB"/>
    <w:rsid w:val="00DA6EBD"/>
    <w:rsid w:val="00E0118B"/>
    <w:rsid w:val="00E1396D"/>
    <w:rsid w:val="00E21053"/>
    <w:rsid w:val="00E30F4A"/>
    <w:rsid w:val="00E3780C"/>
    <w:rsid w:val="00E43215"/>
    <w:rsid w:val="00E44A4C"/>
    <w:rsid w:val="00E559C6"/>
    <w:rsid w:val="00E94FB1"/>
    <w:rsid w:val="00EB4B82"/>
    <w:rsid w:val="00EC2DDD"/>
    <w:rsid w:val="00ED06E9"/>
    <w:rsid w:val="00ED100A"/>
    <w:rsid w:val="00ED6199"/>
    <w:rsid w:val="00EE229D"/>
    <w:rsid w:val="00EE5A7A"/>
    <w:rsid w:val="00F054FF"/>
    <w:rsid w:val="00F16CF1"/>
    <w:rsid w:val="00F265F6"/>
    <w:rsid w:val="00F271ED"/>
    <w:rsid w:val="00F338DB"/>
    <w:rsid w:val="00F46BAE"/>
    <w:rsid w:val="00F54665"/>
    <w:rsid w:val="00F55D0F"/>
    <w:rsid w:val="00F65B22"/>
    <w:rsid w:val="00F71FAC"/>
    <w:rsid w:val="00FB4152"/>
    <w:rsid w:val="00FD4603"/>
    <w:rsid w:val="00FE1955"/>
    <w:rsid w:val="00FE69B6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601D6"/>
  <w15:chartTrackingRefBased/>
  <w15:docId w15:val="{D84E1AB6-5A25-CC4A-BBA1-184AAC3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D8D"/>
  </w:style>
  <w:style w:type="paragraph" w:styleId="Pta">
    <w:name w:val="footer"/>
    <w:basedOn w:val="Normlny"/>
    <w:link w:val="Pt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D8D"/>
  </w:style>
  <w:style w:type="character" w:styleId="Hypertextovprepojenie">
    <w:name w:val="Hyperlink"/>
    <w:basedOn w:val="Predvolenpsmoodseku"/>
    <w:uiPriority w:val="99"/>
    <w:unhideWhenUsed/>
    <w:rsid w:val="002011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011B8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ED6199"/>
  </w:style>
  <w:style w:type="paragraph" w:styleId="Normlnywebov">
    <w:name w:val="Normal (Web)"/>
    <w:basedOn w:val="Normlny"/>
    <w:uiPriority w:val="99"/>
    <w:semiHidden/>
    <w:unhideWhenUsed/>
    <w:rsid w:val="004E12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64477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2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271ED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806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Zarkazkladnhotextu">
    <w:name w:val="Body Text Indent"/>
    <w:basedOn w:val="Normlny"/>
    <w:link w:val="ZarkazkladnhotextuChar"/>
    <w:semiHidden/>
    <w:rsid w:val="00757098"/>
    <w:pPr>
      <w:ind w:left="708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57098"/>
    <w:rPr>
      <w:rFonts w:ascii="Times New Roman" w:eastAsia="Times New Roman" w:hAnsi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y@muzeumb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bs.s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57171-BC90-4852-8BA1-42DA20B4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úšková</dc:creator>
  <cp:keywords/>
  <dc:description/>
  <cp:lastModifiedBy>Ľudmila Ivaničová</cp:lastModifiedBy>
  <cp:revision>14</cp:revision>
  <cp:lastPrinted>2022-10-05T08:08:00Z</cp:lastPrinted>
  <dcterms:created xsi:type="dcterms:W3CDTF">2023-03-28T04:03:00Z</dcterms:created>
  <dcterms:modified xsi:type="dcterms:W3CDTF">2023-05-03T08:29:00Z</dcterms:modified>
</cp:coreProperties>
</file>